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4C" w:rsidRDefault="00587FD8" w:rsidP="00C64736">
      <w:r w:rsidRPr="00587FD8">
        <w:drawing>
          <wp:inline distT="0" distB="0" distL="0" distR="0" wp14:anchorId="243FC275" wp14:editId="3B8C0993">
            <wp:extent cx="2857500" cy="28575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5A9CEB20" wp14:editId="62997C53">
            <wp:extent cx="2857500" cy="28575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62F59B33" wp14:editId="2B40B5E3">
            <wp:extent cx="2857500" cy="28575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2004BE46" wp14:editId="4B5EE112">
            <wp:extent cx="2857500" cy="28575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 w:rsidP="00C64736">
      <w:r>
        <w:lastRenderedPageBreak/>
        <w:br/>
      </w:r>
    </w:p>
    <w:p w:rsidR="00587FD8" w:rsidRDefault="00587FD8">
      <w:r>
        <w:br w:type="page"/>
      </w:r>
    </w:p>
    <w:p w:rsidR="009A114C" w:rsidRDefault="00587FD8" w:rsidP="00C64736">
      <w:r w:rsidRPr="00587FD8">
        <w:lastRenderedPageBreak/>
        <w:drawing>
          <wp:inline distT="0" distB="0" distL="0" distR="0" wp14:anchorId="1A975221" wp14:editId="572AE536">
            <wp:extent cx="2857500" cy="28575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75685B34" wp14:editId="248B3B4D">
            <wp:extent cx="2857500" cy="28575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163AF934" wp14:editId="44AD68EE">
            <wp:extent cx="2857500" cy="28575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116F2ED2" wp14:editId="2223537F">
            <wp:extent cx="2857500" cy="28575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9A114C" w:rsidRDefault="00587FD8" w:rsidP="00C64736">
      <w:r w:rsidRPr="00587FD8">
        <w:lastRenderedPageBreak/>
        <w:drawing>
          <wp:inline distT="0" distB="0" distL="0" distR="0" wp14:anchorId="1FEDD8DB" wp14:editId="0F5E0182">
            <wp:extent cx="2857500" cy="28575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15872960" wp14:editId="41D88F03">
            <wp:extent cx="2857500" cy="285750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052C1226" wp14:editId="2FDF8EE7">
            <wp:extent cx="2857500" cy="28575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159189DE" wp14:editId="666B8161">
            <wp:extent cx="2857500" cy="285750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9A114C" w:rsidRDefault="00587FD8" w:rsidP="00C64736">
      <w:r w:rsidRPr="00587FD8">
        <w:lastRenderedPageBreak/>
        <w:drawing>
          <wp:inline distT="0" distB="0" distL="0" distR="0" wp14:anchorId="55967A13" wp14:editId="15BA3C1D">
            <wp:extent cx="2857500" cy="285750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561B1B08" wp14:editId="492EB574">
            <wp:extent cx="2857500" cy="285750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09E3173C" wp14:editId="40A5F2A9">
            <wp:extent cx="2857500" cy="285750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02911F21" wp14:editId="5A38739E">
            <wp:extent cx="2857500" cy="28575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9A114C" w:rsidRDefault="00587FD8" w:rsidP="00C64736">
      <w:r w:rsidRPr="00587FD8">
        <w:lastRenderedPageBreak/>
        <w:drawing>
          <wp:inline distT="0" distB="0" distL="0" distR="0" wp14:anchorId="7540E2AE" wp14:editId="55ECBB4B">
            <wp:extent cx="2857500" cy="285750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3C3B84AF" wp14:editId="7D3534D5">
            <wp:extent cx="2857500" cy="285750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C" w:rsidRDefault="00587FD8" w:rsidP="00C64736">
      <w:r w:rsidRPr="00587FD8">
        <w:drawing>
          <wp:inline distT="0" distB="0" distL="0" distR="0" wp14:anchorId="2E24DC6A" wp14:editId="4DC3B085">
            <wp:extent cx="2857500" cy="28575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4D861FC6" wp14:editId="4D7AC004">
            <wp:extent cx="2857500" cy="285750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D717D0" w:rsidRDefault="00587FD8" w:rsidP="00C64736">
      <w:r w:rsidRPr="00587FD8">
        <w:lastRenderedPageBreak/>
        <w:drawing>
          <wp:inline distT="0" distB="0" distL="0" distR="0" wp14:anchorId="22C5ADB0" wp14:editId="19F10370">
            <wp:extent cx="2857500" cy="285750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0BEB18C5" wp14:editId="129BFF7F">
            <wp:extent cx="2857500" cy="28575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0B40A473" wp14:editId="520E68BC">
            <wp:extent cx="2857500" cy="28575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69457AAB" wp14:editId="2AC85F9D">
            <wp:extent cx="2857500" cy="2857500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D717D0" w:rsidRDefault="00587FD8" w:rsidP="00C64736">
      <w:r w:rsidRPr="00587FD8">
        <w:lastRenderedPageBreak/>
        <w:drawing>
          <wp:inline distT="0" distB="0" distL="0" distR="0" wp14:anchorId="41104329" wp14:editId="555851FB">
            <wp:extent cx="2857500" cy="28575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0E19F8CF" wp14:editId="3DDCEE22">
            <wp:extent cx="2857500" cy="2857500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3E46F9E2" wp14:editId="7EC7B55D">
            <wp:extent cx="2857500" cy="2857500"/>
            <wp:effectExtent l="0" t="0" r="0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51CC8B3D" wp14:editId="25EAE6B3">
            <wp:extent cx="2857500" cy="285750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D717D0" w:rsidRDefault="00587FD8" w:rsidP="00C64736">
      <w:r w:rsidRPr="00587FD8">
        <w:lastRenderedPageBreak/>
        <w:drawing>
          <wp:inline distT="0" distB="0" distL="0" distR="0" wp14:anchorId="53035FB4" wp14:editId="71599C8E">
            <wp:extent cx="2857500" cy="2857500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68F0EDA0" wp14:editId="07915FB0">
            <wp:extent cx="2857500" cy="28575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362297E0" wp14:editId="1104AE57">
            <wp:extent cx="2857500" cy="2857500"/>
            <wp:effectExtent l="0" t="0" r="0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4FFF82DD" wp14:editId="3CE9D5C8">
            <wp:extent cx="2857500" cy="28575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D717D0" w:rsidRDefault="00587FD8" w:rsidP="00C64736">
      <w:r w:rsidRPr="00587FD8">
        <w:lastRenderedPageBreak/>
        <w:drawing>
          <wp:inline distT="0" distB="0" distL="0" distR="0" wp14:anchorId="55B8971B" wp14:editId="34CC82A5">
            <wp:extent cx="2857500" cy="2857500"/>
            <wp:effectExtent l="0" t="0" r="0" b="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6064DE84" wp14:editId="185FD8C6">
            <wp:extent cx="2857500" cy="285750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60EC1F9E" wp14:editId="713371C0">
            <wp:extent cx="2857500" cy="2857500"/>
            <wp:effectExtent l="0" t="0" r="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 w:rsidP="00C64736">
      <w:r w:rsidRPr="00587FD8">
        <w:drawing>
          <wp:inline distT="0" distB="0" distL="0" distR="0" wp14:anchorId="6FF94414" wp14:editId="7AB356CB">
            <wp:extent cx="2857500" cy="2857500"/>
            <wp:effectExtent l="0" t="0" r="0" b="0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D8" w:rsidRDefault="00587FD8">
      <w:r>
        <w:br w:type="page"/>
      </w:r>
    </w:p>
    <w:p w:rsidR="00587FD8" w:rsidRDefault="00587FD8">
      <w:r>
        <w:lastRenderedPageBreak/>
        <w:br w:type="page"/>
      </w:r>
    </w:p>
    <w:p w:rsidR="00D717D0" w:rsidRDefault="00587FD8" w:rsidP="00C64736">
      <w:r w:rsidRPr="00587FD8">
        <w:lastRenderedPageBreak/>
        <w:drawing>
          <wp:inline distT="0" distB="0" distL="0" distR="0" wp14:anchorId="6AD446DC" wp14:editId="1B224286">
            <wp:extent cx="2857500" cy="285750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1537B7C9" wp14:editId="2A1842C6">
            <wp:extent cx="2857500" cy="2857500"/>
            <wp:effectExtent l="0" t="0" r="0" b="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0" w:rsidRDefault="00587FD8" w:rsidP="00C64736">
      <w:r w:rsidRPr="00587FD8">
        <w:drawing>
          <wp:inline distT="0" distB="0" distL="0" distR="0" wp14:anchorId="4391600D" wp14:editId="2538E62E">
            <wp:extent cx="2857500" cy="2857500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D7" w:rsidRPr="00C64736" w:rsidRDefault="00587FD8" w:rsidP="00C64736">
      <w:bookmarkStart w:id="0" w:name="_GoBack"/>
      <w:bookmarkEnd w:id="0"/>
      <w:r w:rsidRPr="00587FD8">
        <w:drawing>
          <wp:inline distT="0" distB="0" distL="0" distR="0" wp14:anchorId="473DA734" wp14:editId="0CDEFFB0">
            <wp:extent cx="2857500" cy="2857500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ED7" w:rsidRPr="00C64736" w:rsidSect="009A114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MDU2MDQyN7M0NDZX0lEKTi0uzszPAykwqgUAdTHtxCwAAAA="/>
  </w:docVars>
  <w:rsids>
    <w:rsidRoot w:val="00986C93"/>
    <w:rsid w:val="001A3D24"/>
    <w:rsid w:val="00587FD8"/>
    <w:rsid w:val="008B0995"/>
    <w:rsid w:val="00986C93"/>
    <w:rsid w:val="009A114C"/>
    <w:rsid w:val="00C64736"/>
    <w:rsid w:val="00D7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6AE2"/>
  <w15:chartTrackingRefBased/>
  <w15:docId w15:val="{FFA18C7E-A7DC-4CBE-B9FD-1475445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svg"/><Relationship Id="rId84" Type="http://schemas.openxmlformats.org/officeDocument/2006/relationships/image" Target="media/image80.svg"/><Relationship Id="rId16" Type="http://schemas.openxmlformats.org/officeDocument/2006/relationships/image" Target="media/image12.svg"/><Relationship Id="rId11" Type="http://schemas.openxmlformats.org/officeDocument/2006/relationships/image" Target="media/image7.pn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sv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56" Type="http://schemas.openxmlformats.org/officeDocument/2006/relationships/image" Target="media/image52.svg"/><Relationship Id="rId64" Type="http://schemas.openxmlformats.org/officeDocument/2006/relationships/image" Target="media/image60.sv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72" Type="http://schemas.openxmlformats.org/officeDocument/2006/relationships/image" Target="media/image68.svg"/><Relationship Id="rId80" Type="http://schemas.openxmlformats.org/officeDocument/2006/relationships/image" Target="media/image76.sv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svg"/><Relationship Id="rId46" Type="http://schemas.openxmlformats.org/officeDocument/2006/relationships/image" Target="media/image42.sv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54" Type="http://schemas.openxmlformats.org/officeDocument/2006/relationships/image" Target="media/image50.svg"/><Relationship Id="rId62" Type="http://schemas.openxmlformats.org/officeDocument/2006/relationships/image" Target="media/image58.svg"/><Relationship Id="rId70" Type="http://schemas.openxmlformats.org/officeDocument/2006/relationships/image" Target="media/image66.sv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sv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svg"/><Relationship Id="rId31" Type="http://schemas.openxmlformats.org/officeDocument/2006/relationships/image" Target="media/image27.png"/><Relationship Id="rId44" Type="http://schemas.openxmlformats.org/officeDocument/2006/relationships/image" Target="media/image40.svg"/><Relationship Id="rId52" Type="http://schemas.openxmlformats.org/officeDocument/2006/relationships/image" Target="media/image48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pn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sv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61" Type="http://schemas.openxmlformats.org/officeDocument/2006/relationships/image" Target="media/image57.png"/><Relationship Id="rId82" Type="http://schemas.openxmlformats.org/officeDocument/2006/relationships/image" Target="media/image7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DCC9-819C-45C0-856F-51AACFF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mzir</dc:creator>
  <cp:keywords/>
  <dc:description/>
  <cp:lastModifiedBy>muhammad emzir</cp:lastModifiedBy>
  <cp:revision>4</cp:revision>
  <dcterms:created xsi:type="dcterms:W3CDTF">2019-10-08T10:48:00Z</dcterms:created>
  <dcterms:modified xsi:type="dcterms:W3CDTF">2019-10-09T08:42:00Z</dcterms:modified>
</cp:coreProperties>
</file>